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066DC7" wp14:editId="51971D1E">
            <wp:extent cx="7886700" cy="54673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9114" b="12149"/>
                    <a:stretch/>
                  </pic:blipFill>
                  <pic:spPr bwMode="auto">
                    <a:xfrm>
                      <a:off x="0" y="0"/>
                      <a:ext cx="7886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71986C" wp14:editId="39BFD272">
            <wp:extent cx="8039100" cy="532447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9114" b="13732"/>
                    <a:stretch/>
                  </pic:blipFill>
                  <pic:spPr bwMode="auto">
                    <a:xfrm>
                      <a:off x="0" y="0"/>
                      <a:ext cx="8039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AD0994" wp14:editId="317EF9F7">
            <wp:extent cx="7981950" cy="48196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9114" b="13732"/>
                    <a:stretch/>
                  </pic:blipFill>
                  <pic:spPr bwMode="auto">
                    <a:xfrm>
                      <a:off x="0" y="0"/>
                      <a:ext cx="7981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D347AF" w:rsidRDefault="00D347AF" w:rsidP="00990A5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48" w:rsidRDefault="00647448" w:rsidP="00EA5418">
      <w:pPr>
        <w:spacing w:after="0" w:line="240" w:lineRule="auto"/>
      </w:pPr>
      <w:r>
        <w:separator/>
      </w:r>
    </w:p>
  </w:endnote>
  <w:endnote w:type="continuationSeparator" w:id="0">
    <w:p w:rsidR="00647448" w:rsidRDefault="006474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0A57" w:rsidRPr="00990A5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0A57" w:rsidRPr="00990A5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48" w:rsidRDefault="00647448" w:rsidP="00EA5418">
      <w:pPr>
        <w:spacing w:after="0" w:line="240" w:lineRule="auto"/>
      </w:pPr>
      <w:r>
        <w:separator/>
      </w:r>
    </w:p>
  </w:footnote>
  <w:footnote w:type="continuationSeparator" w:id="0">
    <w:p w:rsidR="00647448" w:rsidRDefault="006474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448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90A57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DE1E-442F-42C3-AAE6-078D3913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41:00Z</dcterms:created>
  <dcterms:modified xsi:type="dcterms:W3CDTF">2019-07-22T19:41:00Z</dcterms:modified>
</cp:coreProperties>
</file>